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4878" w14:textId="77777777" w:rsidR="00FD2A2D" w:rsidRPr="004D420E" w:rsidRDefault="00CE4E85" w:rsidP="002E773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5AA73374" w14:textId="10684115" w:rsidR="00FB2DA8" w:rsidRPr="004D420E" w:rsidRDefault="00957BE4" w:rsidP="002E7739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Formulir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Perubahan</w:t>
      </w:r>
      <w:proofErr w:type="spellEnd"/>
      <w:r>
        <w:rPr>
          <w:rFonts w:ascii="Arial" w:hAnsi="Arial" w:cs="Arial"/>
          <w:b/>
          <w:sz w:val="22"/>
        </w:rPr>
        <w:t xml:space="preserve"> KRS</w:t>
      </w:r>
    </w:p>
    <w:p w14:paraId="212DB732" w14:textId="77777777" w:rsidR="00E72257" w:rsidRDefault="00E72257" w:rsidP="002E7739">
      <w:pPr>
        <w:rPr>
          <w:rFonts w:ascii="Arial" w:hAnsi="Arial" w:cs="Arial"/>
          <w:sz w:val="20"/>
        </w:rPr>
      </w:pPr>
    </w:p>
    <w:p w14:paraId="71D9C8F6" w14:textId="63366AD4" w:rsidR="00B4601D" w:rsidRDefault="00957BE4" w:rsidP="00CE4E85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rkai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KRS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 pada </w:t>
      </w:r>
      <w:r w:rsidR="00387EC5" w:rsidRPr="004D420E">
        <w:rPr>
          <w:rFonts w:ascii="Arial" w:hAnsi="Arial" w:cs="Arial"/>
          <w:sz w:val="20"/>
        </w:rPr>
        <w:t xml:space="preserve">Semester </w:t>
      </w:r>
      <w:r w:rsidR="004D420E">
        <w:rPr>
          <w:rFonts w:ascii="Arial" w:hAnsi="Arial" w:cs="Arial"/>
          <w:sz w:val="20"/>
        </w:rPr>
        <w:t>....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ahun</w:t>
      </w:r>
      <w:proofErr w:type="spellEnd"/>
      <w:r>
        <w:rPr>
          <w:rFonts w:ascii="Arial" w:hAnsi="Arial" w:cs="Arial"/>
          <w:sz w:val="20"/>
        </w:rPr>
        <w:t xml:space="preserve"> Akademik</w:t>
      </w:r>
      <w:r w:rsidR="00B4601D" w:rsidRPr="004D420E">
        <w:rPr>
          <w:rFonts w:ascii="Arial" w:hAnsi="Arial" w:cs="Arial"/>
          <w:sz w:val="20"/>
        </w:rPr>
        <w:t xml:space="preserve"> </w:t>
      </w:r>
      <w:r w:rsidR="00CA73DF" w:rsidRPr="004D420E">
        <w:rPr>
          <w:rFonts w:ascii="Arial" w:hAnsi="Arial" w:cs="Arial"/>
          <w:sz w:val="20"/>
        </w:rPr>
        <w:t>…………</w:t>
      </w:r>
      <w:r w:rsidR="00B4601D" w:rsidRPr="004D420E">
        <w:rPr>
          <w:rFonts w:ascii="Arial" w:hAnsi="Arial" w:cs="Arial"/>
          <w:sz w:val="20"/>
        </w:rPr>
        <w:t>/</w:t>
      </w:r>
      <w:r w:rsidR="004D420E" w:rsidRPr="004D420E">
        <w:rPr>
          <w:rFonts w:ascii="Arial" w:hAnsi="Arial" w:cs="Arial"/>
          <w:sz w:val="20"/>
        </w:rPr>
        <w:t>…………</w:t>
      </w:r>
      <w:r w:rsidR="00B4601D" w:rsidRPr="004D420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aya</w:t>
      </w:r>
      <w:r w:rsidR="00B4601D" w:rsidRPr="004D420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bertandatangan</w:t>
      </w:r>
      <w:proofErr w:type="spellEnd"/>
      <w:r>
        <w:rPr>
          <w:rFonts w:ascii="Arial" w:hAnsi="Arial" w:cs="Arial"/>
          <w:sz w:val="20"/>
        </w:rPr>
        <w:t xml:space="preserve"> di </w:t>
      </w:r>
      <w:proofErr w:type="spellStart"/>
      <w:r>
        <w:rPr>
          <w:rFonts w:ascii="Arial" w:hAnsi="Arial" w:cs="Arial"/>
          <w:sz w:val="20"/>
        </w:rPr>
        <w:t>bawa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i</w:t>
      </w:r>
      <w:proofErr w:type="spellEnd"/>
    </w:p>
    <w:p w14:paraId="4AFF705D" w14:textId="77777777" w:rsidR="002E7739" w:rsidRPr="004D420E" w:rsidRDefault="002E7739" w:rsidP="002E7739">
      <w:pPr>
        <w:rPr>
          <w:rFonts w:ascii="Arial" w:hAnsi="Arial" w:cs="Arial"/>
          <w:sz w:val="20"/>
        </w:rPr>
      </w:pPr>
    </w:p>
    <w:p w14:paraId="4486884F" w14:textId="1E2A2213" w:rsidR="00030400" w:rsidRDefault="00957BE4" w:rsidP="002E7739">
      <w:pPr>
        <w:tabs>
          <w:tab w:val="left" w:pos="1701"/>
          <w:tab w:val="left" w:leader="dot" w:pos="510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a</w:t>
      </w:r>
      <w:r w:rsidR="00030400" w:rsidRPr="004D420E">
        <w:rPr>
          <w:rFonts w:ascii="Arial" w:hAnsi="Arial" w:cs="Arial"/>
          <w:sz w:val="20"/>
        </w:rPr>
        <w:tab/>
        <w:t xml:space="preserve">: </w:t>
      </w:r>
      <w:r w:rsidR="00030400" w:rsidRPr="004D420E">
        <w:rPr>
          <w:rFonts w:ascii="Arial" w:hAnsi="Arial" w:cs="Arial"/>
          <w:sz w:val="20"/>
        </w:rPr>
        <w:tab/>
      </w:r>
    </w:p>
    <w:p w14:paraId="752ADBD8" w14:textId="77777777" w:rsidR="00957BE4" w:rsidRPr="004D420E" w:rsidRDefault="00957BE4" w:rsidP="002E7739">
      <w:pPr>
        <w:tabs>
          <w:tab w:val="left" w:pos="1701"/>
          <w:tab w:val="left" w:leader="dot" w:pos="5103"/>
        </w:tabs>
        <w:rPr>
          <w:rFonts w:ascii="Arial" w:hAnsi="Arial" w:cs="Arial"/>
          <w:sz w:val="20"/>
        </w:rPr>
      </w:pPr>
    </w:p>
    <w:p w14:paraId="78282772" w14:textId="1E46E855" w:rsidR="00030400" w:rsidRPr="004D420E" w:rsidRDefault="00957BE4" w:rsidP="002E7739">
      <w:pPr>
        <w:tabs>
          <w:tab w:val="left" w:pos="1701"/>
          <w:tab w:val="left" w:leader="dot" w:pos="510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M</w:t>
      </w:r>
      <w:r w:rsidR="00030400" w:rsidRPr="004D420E">
        <w:rPr>
          <w:rFonts w:ascii="Arial" w:hAnsi="Arial" w:cs="Arial"/>
          <w:sz w:val="20"/>
        </w:rPr>
        <w:tab/>
        <w:t xml:space="preserve">: </w:t>
      </w:r>
      <w:r w:rsidR="00030400" w:rsidRPr="004D420E">
        <w:rPr>
          <w:rFonts w:ascii="Arial" w:hAnsi="Arial" w:cs="Arial"/>
          <w:sz w:val="20"/>
        </w:rPr>
        <w:tab/>
      </w:r>
    </w:p>
    <w:p w14:paraId="377E3E12" w14:textId="77777777" w:rsidR="002E7739" w:rsidRDefault="002E7739" w:rsidP="002E7739">
      <w:pPr>
        <w:tabs>
          <w:tab w:val="left" w:pos="1701"/>
          <w:tab w:val="left" w:leader="dot" w:pos="9072"/>
        </w:tabs>
        <w:rPr>
          <w:rFonts w:ascii="Arial" w:hAnsi="Arial" w:cs="Arial"/>
          <w:sz w:val="20"/>
        </w:rPr>
      </w:pPr>
    </w:p>
    <w:p w14:paraId="0120038C" w14:textId="77418193" w:rsidR="002E7739" w:rsidRPr="004D420E" w:rsidRDefault="00957BE4" w:rsidP="00CE4E85">
      <w:pPr>
        <w:tabs>
          <w:tab w:val="left" w:pos="1701"/>
          <w:tab w:val="left" w:leader="dot" w:pos="9072"/>
        </w:tabs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emoh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laku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ubah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ncan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="007E4A2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tud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bag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ikut</w:t>
      </w:r>
      <w:proofErr w:type="spellEnd"/>
      <w:r w:rsidR="00D57947" w:rsidRPr="004D420E">
        <w:rPr>
          <w:rFonts w:ascii="Arial" w:hAnsi="Arial" w:cs="Arial"/>
          <w:sz w:val="20"/>
        </w:rPr>
        <w:t>:</w:t>
      </w:r>
    </w:p>
    <w:tbl>
      <w:tblPr>
        <w:tblStyle w:val="TableGrid"/>
        <w:tblW w:w="10722" w:type="dxa"/>
        <w:jc w:val="center"/>
        <w:tblLook w:val="00A0" w:firstRow="1" w:lastRow="0" w:firstColumn="1" w:lastColumn="0" w:noHBand="0" w:noVBand="0"/>
      </w:tblPr>
      <w:tblGrid>
        <w:gridCol w:w="4071"/>
        <w:gridCol w:w="767"/>
        <w:gridCol w:w="680"/>
        <w:gridCol w:w="3686"/>
        <w:gridCol w:w="758"/>
        <w:gridCol w:w="760"/>
      </w:tblGrid>
      <w:tr w:rsidR="00957BE4" w:rsidRPr="004D420E" w14:paraId="78BE970B" w14:textId="77777777" w:rsidTr="002C1E83">
        <w:trPr>
          <w:trHeight w:val="397"/>
          <w:jc w:val="center"/>
        </w:trPr>
        <w:tc>
          <w:tcPr>
            <w:tcW w:w="4071" w:type="dxa"/>
            <w:tcBorders>
              <w:right w:val="single" w:sz="4" w:space="0" w:color="auto"/>
            </w:tcBorders>
            <w:vAlign w:val="center"/>
          </w:tcPr>
          <w:p w14:paraId="4434BE84" w14:textId="60997A91" w:rsidR="00957BE4" w:rsidRPr="004D420E" w:rsidRDefault="00957BE4" w:rsidP="00957BE4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rop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mat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kuliah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367DB1AF" w14:textId="1D733810" w:rsidR="00957BE4" w:rsidRDefault="00957BE4" w:rsidP="00957BE4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ela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62D0" w14:textId="28602682" w:rsidR="00957BE4" w:rsidRPr="004D420E" w:rsidRDefault="00957BE4" w:rsidP="00957BE4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k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D9900A" w14:textId="2E212BC6" w:rsidR="00957BE4" w:rsidRPr="004D420E" w:rsidRDefault="00957BE4" w:rsidP="00957BE4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Tambah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mat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kuliah</w:t>
            </w:r>
            <w:proofErr w:type="spellEnd"/>
          </w:p>
        </w:tc>
        <w:tc>
          <w:tcPr>
            <w:tcW w:w="758" w:type="dxa"/>
            <w:vAlign w:val="center"/>
          </w:tcPr>
          <w:p w14:paraId="7D77BE99" w14:textId="046665ED" w:rsidR="00957BE4" w:rsidRDefault="00957BE4" w:rsidP="00957BE4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elas</w:t>
            </w:r>
            <w:proofErr w:type="spellEnd"/>
          </w:p>
        </w:tc>
        <w:tc>
          <w:tcPr>
            <w:tcW w:w="760" w:type="dxa"/>
            <w:vAlign w:val="center"/>
          </w:tcPr>
          <w:p w14:paraId="75D7F428" w14:textId="095FFCC1" w:rsidR="00957BE4" w:rsidRPr="004D420E" w:rsidRDefault="00957BE4" w:rsidP="00957BE4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ks</w:t>
            </w:r>
            <w:proofErr w:type="spellEnd"/>
          </w:p>
        </w:tc>
      </w:tr>
      <w:tr w:rsidR="002C1E83" w:rsidRPr="004D420E" w14:paraId="03FF97C7" w14:textId="77777777" w:rsidTr="002C1E83">
        <w:trPr>
          <w:trHeight w:val="397"/>
          <w:jc w:val="center"/>
        </w:trPr>
        <w:tc>
          <w:tcPr>
            <w:tcW w:w="4071" w:type="dxa"/>
            <w:tcBorders>
              <w:right w:val="single" w:sz="4" w:space="0" w:color="auto"/>
            </w:tcBorders>
            <w:vAlign w:val="center"/>
          </w:tcPr>
          <w:p w14:paraId="42B56C38" w14:textId="77777777" w:rsidR="002C1E83" w:rsidRPr="004D420E" w:rsidRDefault="002C1E83" w:rsidP="002E7739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4505777C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B366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4804AB7" w14:textId="77777777" w:rsidR="002C1E83" w:rsidRPr="004D420E" w:rsidRDefault="002C1E83" w:rsidP="002E7739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58" w:type="dxa"/>
            <w:vAlign w:val="center"/>
          </w:tcPr>
          <w:p w14:paraId="68BF0F4B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60" w:type="dxa"/>
            <w:vAlign w:val="center"/>
          </w:tcPr>
          <w:p w14:paraId="04BA8EA9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C1E83" w:rsidRPr="004D420E" w14:paraId="4C4AA52B" w14:textId="77777777" w:rsidTr="002C1E83">
        <w:trPr>
          <w:trHeight w:val="397"/>
          <w:jc w:val="center"/>
        </w:trPr>
        <w:tc>
          <w:tcPr>
            <w:tcW w:w="4071" w:type="dxa"/>
            <w:tcBorders>
              <w:right w:val="single" w:sz="4" w:space="0" w:color="auto"/>
            </w:tcBorders>
            <w:vAlign w:val="center"/>
          </w:tcPr>
          <w:p w14:paraId="7F6E7179" w14:textId="77777777" w:rsidR="002C1E83" w:rsidRPr="004D420E" w:rsidRDefault="002C1E83" w:rsidP="002E7739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4B043A66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363D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CCAC488" w14:textId="77777777" w:rsidR="002C1E83" w:rsidRPr="004D420E" w:rsidRDefault="002C1E83" w:rsidP="002E7739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58" w:type="dxa"/>
            <w:vAlign w:val="center"/>
          </w:tcPr>
          <w:p w14:paraId="39E297B5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60" w:type="dxa"/>
            <w:vAlign w:val="center"/>
          </w:tcPr>
          <w:p w14:paraId="44E2CFCC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C1E83" w:rsidRPr="004D420E" w14:paraId="60FD9529" w14:textId="77777777" w:rsidTr="002C1E83">
        <w:trPr>
          <w:trHeight w:val="397"/>
          <w:jc w:val="center"/>
        </w:trPr>
        <w:tc>
          <w:tcPr>
            <w:tcW w:w="4071" w:type="dxa"/>
            <w:tcBorders>
              <w:right w:val="single" w:sz="4" w:space="0" w:color="auto"/>
            </w:tcBorders>
            <w:vAlign w:val="center"/>
          </w:tcPr>
          <w:p w14:paraId="66AF3737" w14:textId="77777777" w:rsidR="002C1E83" w:rsidRPr="004D420E" w:rsidRDefault="002C1E83" w:rsidP="002E7739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6AE61597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2F2E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539ABC9" w14:textId="77777777" w:rsidR="002C1E83" w:rsidRPr="004D420E" w:rsidRDefault="002C1E83" w:rsidP="002E7739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58" w:type="dxa"/>
            <w:vAlign w:val="center"/>
          </w:tcPr>
          <w:p w14:paraId="00802114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60" w:type="dxa"/>
            <w:vAlign w:val="center"/>
          </w:tcPr>
          <w:p w14:paraId="4E81B4B0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C1E83" w:rsidRPr="004D420E" w14:paraId="32EB8893" w14:textId="77777777" w:rsidTr="002C1E83">
        <w:trPr>
          <w:trHeight w:val="397"/>
          <w:jc w:val="center"/>
        </w:trPr>
        <w:tc>
          <w:tcPr>
            <w:tcW w:w="4071" w:type="dxa"/>
            <w:tcBorders>
              <w:right w:val="single" w:sz="4" w:space="0" w:color="auto"/>
            </w:tcBorders>
            <w:vAlign w:val="center"/>
          </w:tcPr>
          <w:p w14:paraId="7B50274C" w14:textId="77777777" w:rsidR="002C1E83" w:rsidRPr="004D420E" w:rsidRDefault="002C1E83" w:rsidP="002E7739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4D0093E8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A84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C9B3EA0" w14:textId="77777777" w:rsidR="002C1E83" w:rsidRPr="004D420E" w:rsidRDefault="002C1E83" w:rsidP="002E7739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58" w:type="dxa"/>
            <w:vAlign w:val="center"/>
          </w:tcPr>
          <w:p w14:paraId="0ABE3D58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60" w:type="dxa"/>
            <w:vAlign w:val="center"/>
          </w:tcPr>
          <w:p w14:paraId="3F441BCE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A6E14" w:rsidRPr="004D420E" w14:paraId="7E0CFB19" w14:textId="77777777" w:rsidTr="002C1E83">
        <w:trPr>
          <w:trHeight w:val="397"/>
          <w:jc w:val="center"/>
        </w:trPr>
        <w:tc>
          <w:tcPr>
            <w:tcW w:w="4071" w:type="dxa"/>
            <w:tcBorders>
              <w:right w:val="single" w:sz="4" w:space="0" w:color="auto"/>
            </w:tcBorders>
            <w:vAlign w:val="center"/>
          </w:tcPr>
          <w:p w14:paraId="7E884AFF" w14:textId="77777777" w:rsidR="00DA6E14" w:rsidRPr="004D420E" w:rsidRDefault="00DA6E14" w:rsidP="002E7739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4DB2177D" w14:textId="77777777" w:rsidR="00DA6E14" w:rsidRPr="004D420E" w:rsidRDefault="00DA6E14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042E" w14:textId="77777777" w:rsidR="00DA6E14" w:rsidRPr="004D420E" w:rsidRDefault="00DA6E14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D793685" w14:textId="77777777" w:rsidR="00DA6E14" w:rsidRPr="004D420E" w:rsidRDefault="00DA6E14" w:rsidP="002E7739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58" w:type="dxa"/>
            <w:vAlign w:val="center"/>
          </w:tcPr>
          <w:p w14:paraId="3E2D760A" w14:textId="77777777" w:rsidR="00DA6E14" w:rsidRPr="004D420E" w:rsidRDefault="00DA6E14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60" w:type="dxa"/>
            <w:vAlign w:val="center"/>
          </w:tcPr>
          <w:p w14:paraId="711642C9" w14:textId="77777777" w:rsidR="00DA6E14" w:rsidRPr="004D420E" w:rsidRDefault="00DA6E14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A6E14" w:rsidRPr="004D420E" w14:paraId="3A9E06A3" w14:textId="77777777" w:rsidTr="002C1E83">
        <w:trPr>
          <w:trHeight w:val="397"/>
          <w:jc w:val="center"/>
        </w:trPr>
        <w:tc>
          <w:tcPr>
            <w:tcW w:w="4071" w:type="dxa"/>
            <w:tcBorders>
              <w:right w:val="single" w:sz="4" w:space="0" w:color="auto"/>
            </w:tcBorders>
            <w:vAlign w:val="center"/>
          </w:tcPr>
          <w:p w14:paraId="5E2F0DCB" w14:textId="77777777" w:rsidR="00DA6E14" w:rsidRPr="004D420E" w:rsidRDefault="00DA6E14" w:rsidP="002E7739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4E311F67" w14:textId="77777777" w:rsidR="00DA6E14" w:rsidRPr="004D420E" w:rsidRDefault="00DA6E14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985" w14:textId="77777777" w:rsidR="00DA6E14" w:rsidRPr="004D420E" w:rsidRDefault="00DA6E14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2A45AC1" w14:textId="77777777" w:rsidR="00DA6E14" w:rsidRPr="004D420E" w:rsidRDefault="00DA6E14" w:rsidP="002E7739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58" w:type="dxa"/>
            <w:vAlign w:val="center"/>
          </w:tcPr>
          <w:p w14:paraId="263A9D58" w14:textId="77777777" w:rsidR="00DA6E14" w:rsidRPr="004D420E" w:rsidRDefault="00DA6E14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60" w:type="dxa"/>
            <w:vAlign w:val="center"/>
          </w:tcPr>
          <w:p w14:paraId="31B2FCEE" w14:textId="77777777" w:rsidR="00DA6E14" w:rsidRPr="004D420E" w:rsidRDefault="00DA6E14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C1E83" w:rsidRPr="004D420E" w14:paraId="34A33692" w14:textId="77777777" w:rsidTr="002C1E83">
        <w:trPr>
          <w:trHeight w:val="397"/>
          <w:jc w:val="center"/>
        </w:trPr>
        <w:tc>
          <w:tcPr>
            <w:tcW w:w="4071" w:type="dxa"/>
            <w:tcBorders>
              <w:right w:val="single" w:sz="4" w:space="0" w:color="auto"/>
            </w:tcBorders>
            <w:vAlign w:val="center"/>
          </w:tcPr>
          <w:p w14:paraId="10E347F9" w14:textId="77777777" w:rsidR="002C1E83" w:rsidRPr="004D420E" w:rsidRDefault="002C1E83" w:rsidP="002E7739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7A4CC364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C69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9DEC65D" w14:textId="77777777" w:rsidR="002C1E83" w:rsidRPr="004D420E" w:rsidRDefault="002C1E83" w:rsidP="002E7739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leader="dot" w:pos="9072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758" w:type="dxa"/>
            <w:vAlign w:val="center"/>
          </w:tcPr>
          <w:p w14:paraId="026CBF1F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60" w:type="dxa"/>
            <w:vAlign w:val="center"/>
          </w:tcPr>
          <w:p w14:paraId="20ECB9DE" w14:textId="77777777" w:rsidR="002C1E83" w:rsidRPr="004D420E" w:rsidRDefault="002C1E83" w:rsidP="002E7739">
            <w:pPr>
              <w:tabs>
                <w:tab w:val="left" w:pos="1701"/>
                <w:tab w:val="left" w:leader="dot" w:pos="9072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4713D00" w14:textId="77777777" w:rsidR="002E7739" w:rsidRDefault="002E7739" w:rsidP="002E7739">
      <w:pPr>
        <w:rPr>
          <w:rFonts w:ascii="Arial" w:hAnsi="Arial" w:cs="Arial"/>
          <w:sz w:val="20"/>
        </w:rPr>
      </w:pPr>
    </w:p>
    <w:p w14:paraId="373E3185" w14:textId="5F1AFF7A" w:rsidR="002E7739" w:rsidRDefault="00957BE4" w:rsidP="002E77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asan </w:t>
      </w:r>
      <w:proofErr w:type="spellStart"/>
      <w:r>
        <w:rPr>
          <w:rFonts w:ascii="Arial" w:hAnsi="Arial" w:cs="Arial"/>
          <w:sz w:val="20"/>
        </w:rPr>
        <w:t>melaku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ubahan</w:t>
      </w:r>
      <w:proofErr w:type="spellEnd"/>
      <w:r>
        <w:rPr>
          <w:rFonts w:ascii="Arial" w:hAnsi="Arial" w:cs="Arial"/>
          <w:sz w:val="20"/>
        </w:rPr>
        <w:t xml:space="preserve"> KRS</w:t>
      </w:r>
      <w:r w:rsidR="002E7739">
        <w:rPr>
          <w:rFonts w:ascii="Arial" w:hAnsi="Arial" w:cs="Arial"/>
          <w:sz w:val="20"/>
        </w:rPr>
        <w:t>:</w:t>
      </w:r>
    </w:p>
    <w:tbl>
      <w:tblPr>
        <w:tblStyle w:val="TableGrid"/>
        <w:tblW w:w="10722" w:type="dxa"/>
        <w:jc w:val="center"/>
        <w:tblLook w:val="00A0" w:firstRow="1" w:lastRow="0" w:firstColumn="1" w:lastColumn="0" w:noHBand="0" w:noVBand="0"/>
      </w:tblPr>
      <w:tblGrid>
        <w:gridCol w:w="10722"/>
      </w:tblGrid>
      <w:tr w:rsidR="002E7739" w:rsidRPr="004D420E" w14:paraId="2C67F44F" w14:textId="77777777" w:rsidTr="002E7739">
        <w:trPr>
          <w:trHeight w:val="397"/>
          <w:jc w:val="center"/>
        </w:trPr>
        <w:tc>
          <w:tcPr>
            <w:tcW w:w="10722" w:type="dxa"/>
            <w:vAlign w:val="center"/>
          </w:tcPr>
          <w:p w14:paraId="67FE935B" w14:textId="77777777" w:rsidR="002E7739" w:rsidRPr="002E7739" w:rsidRDefault="002E7739" w:rsidP="002E7739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leader="dot" w:pos="9072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2E7739" w:rsidRPr="004D420E" w14:paraId="437DE084" w14:textId="77777777" w:rsidTr="002E7739">
        <w:trPr>
          <w:trHeight w:val="397"/>
          <w:jc w:val="center"/>
        </w:trPr>
        <w:tc>
          <w:tcPr>
            <w:tcW w:w="10722" w:type="dxa"/>
            <w:vAlign w:val="center"/>
          </w:tcPr>
          <w:p w14:paraId="2B1443E8" w14:textId="77777777" w:rsidR="002E7739" w:rsidRPr="002E7739" w:rsidRDefault="002E7739" w:rsidP="002E7739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leader="dot" w:pos="9072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4F1AFB7F" w14:textId="77777777" w:rsidR="002E7739" w:rsidRDefault="002E7739" w:rsidP="002E7739">
      <w:pPr>
        <w:rPr>
          <w:rFonts w:ascii="Arial" w:hAnsi="Arial" w:cs="Arial"/>
          <w:sz w:val="20"/>
        </w:rPr>
      </w:pPr>
    </w:p>
    <w:p w14:paraId="592F2548" w14:textId="5B715C54" w:rsidR="007D095A" w:rsidRPr="004D420E" w:rsidRDefault="00957BE4" w:rsidP="002E77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ika </w:t>
      </w:r>
      <w:proofErr w:type="spellStart"/>
      <w:r>
        <w:rPr>
          <w:rFonts w:ascii="Arial" w:hAnsi="Arial" w:cs="Arial"/>
          <w:sz w:val="20"/>
        </w:rPr>
        <w:t>disetujui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laku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ubah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g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ncan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ud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aya</w:t>
      </w:r>
      <w:proofErr w:type="spellEnd"/>
      <w:r>
        <w:rPr>
          <w:rFonts w:ascii="Arial" w:hAnsi="Arial" w:cs="Arial"/>
          <w:sz w:val="20"/>
        </w:rPr>
        <w:t xml:space="preserve"> di </w:t>
      </w:r>
      <w:proofErr w:type="spellStart"/>
      <w:r>
        <w:rPr>
          <w:rFonts w:ascii="Arial" w:hAnsi="Arial" w:cs="Arial"/>
          <w:sz w:val="20"/>
        </w:rPr>
        <w:t>simaster</w:t>
      </w:r>
      <w:proofErr w:type="spellEnd"/>
      <w:r>
        <w:rPr>
          <w:rFonts w:ascii="Arial" w:hAnsi="Arial" w:cs="Arial"/>
          <w:sz w:val="20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85"/>
        <w:gridCol w:w="284"/>
        <w:gridCol w:w="2834"/>
        <w:gridCol w:w="1418"/>
        <w:gridCol w:w="284"/>
        <w:gridCol w:w="2834"/>
      </w:tblGrid>
      <w:tr w:rsidR="00AF120F" w:rsidRPr="004D420E" w14:paraId="264374D7" w14:textId="77777777">
        <w:trPr>
          <w:trHeight w:val="851"/>
        </w:trPr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 w14:paraId="00B61573" w14:textId="402A2D5E" w:rsidR="00AF120F" w:rsidRPr="004D420E" w:rsidRDefault="00957BE4" w:rsidP="002E7739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nggal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14:paraId="64618B88" w14:textId="77777777" w:rsidR="00AF120F" w:rsidRPr="004D420E" w:rsidRDefault="00AF120F" w:rsidP="002E7739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8"/>
              </w:rPr>
            </w:pPr>
            <w:r w:rsidRPr="004D420E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35" w:type="dxa"/>
            <w:tcBorders>
              <w:bottom w:val="dotted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D32C770" w14:textId="77777777" w:rsidR="00AF120F" w:rsidRPr="004D420E" w:rsidRDefault="00AF120F" w:rsidP="002E7739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vAlign w:val="bottom"/>
          </w:tcPr>
          <w:p w14:paraId="7019C942" w14:textId="6090177A" w:rsidR="00AF120F" w:rsidRPr="004D420E" w:rsidRDefault="00957BE4" w:rsidP="002E7739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nda Tangan</w:t>
            </w:r>
          </w:p>
        </w:tc>
        <w:tc>
          <w:tcPr>
            <w:tcW w:w="284" w:type="dxa"/>
            <w:vAlign w:val="bottom"/>
          </w:tcPr>
          <w:p w14:paraId="284AE44F" w14:textId="77777777" w:rsidR="00AF120F" w:rsidRPr="004D420E" w:rsidRDefault="00AF120F" w:rsidP="002E7739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  <w:r w:rsidRPr="004D420E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35" w:type="dxa"/>
            <w:tcBorders>
              <w:bottom w:val="dotted" w:sz="12" w:space="0" w:color="auto"/>
            </w:tcBorders>
            <w:vAlign w:val="bottom"/>
          </w:tcPr>
          <w:p w14:paraId="5C2583F0" w14:textId="77777777" w:rsidR="00AF120F" w:rsidRPr="004D420E" w:rsidRDefault="00AF120F" w:rsidP="002E7739">
            <w:pPr>
              <w:tabs>
                <w:tab w:val="left" w:pos="4253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4E6301B" w14:textId="77777777" w:rsidR="00AF120F" w:rsidRPr="004D420E" w:rsidRDefault="00AF120F" w:rsidP="002E7739">
      <w:pPr>
        <w:tabs>
          <w:tab w:val="left" w:pos="3686"/>
          <w:tab w:val="left" w:leader="dot" w:pos="7655"/>
        </w:tabs>
        <w:rPr>
          <w:rFonts w:ascii="Arial" w:hAnsi="Arial" w:cs="Arial"/>
          <w:sz w:val="22"/>
        </w:rPr>
      </w:pP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84"/>
        <w:gridCol w:w="2834"/>
      </w:tblGrid>
      <w:tr w:rsidR="00AF120F" w:rsidRPr="004D420E" w14:paraId="2239187D" w14:textId="77777777">
        <w:trPr>
          <w:trHeight w:val="566"/>
        </w:trPr>
        <w:tc>
          <w:tcPr>
            <w:tcW w:w="1985" w:type="dxa"/>
            <w:vAlign w:val="bottom"/>
          </w:tcPr>
          <w:p w14:paraId="76E9CFD0" w14:textId="77777777" w:rsidR="00957BE4" w:rsidRDefault="00957BE4" w:rsidP="002E773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ngetahui</w:t>
            </w:r>
            <w:proofErr w:type="spellEnd"/>
          </w:p>
          <w:p w14:paraId="0DD020AD" w14:textId="493AE3F1" w:rsidR="00AF120F" w:rsidRPr="004D420E" w:rsidRDefault="00957BE4" w:rsidP="002E77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sen </w:t>
            </w:r>
            <w:proofErr w:type="spellStart"/>
            <w:r>
              <w:rPr>
                <w:rFonts w:ascii="Arial" w:hAnsi="Arial" w:cs="Arial"/>
                <w:sz w:val="18"/>
              </w:rPr>
              <w:t>Pembimb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kademik</w:t>
            </w:r>
          </w:p>
        </w:tc>
        <w:tc>
          <w:tcPr>
            <w:tcW w:w="284" w:type="dxa"/>
            <w:vAlign w:val="bottom"/>
          </w:tcPr>
          <w:p w14:paraId="04824E6A" w14:textId="77777777" w:rsidR="00AF120F" w:rsidRPr="004D420E" w:rsidRDefault="00AF120F" w:rsidP="002E7739">
            <w:pPr>
              <w:jc w:val="center"/>
              <w:rPr>
                <w:rFonts w:ascii="Arial" w:hAnsi="Arial" w:cs="Arial"/>
                <w:sz w:val="20"/>
              </w:rPr>
            </w:pPr>
            <w:r w:rsidRPr="004D42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4" w:type="dxa"/>
            <w:tcBorders>
              <w:bottom w:val="dotted" w:sz="12" w:space="0" w:color="auto"/>
            </w:tcBorders>
            <w:vAlign w:val="bottom"/>
          </w:tcPr>
          <w:p w14:paraId="1606E984" w14:textId="77777777" w:rsidR="00AF120F" w:rsidRPr="004D420E" w:rsidRDefault="00AF120F" w:rsidP="002E7739">
            <w:pPr>
              <w:rPr>
                <w:rFonts w:ascii="Arial" w:hAnsi="Arial" w:cs="Arial"/>
                <w:sz w:val="20"/>
              </w:rPr>
            </w:pPr>
          </w:p>
        </w:tc>
      </w:tr>
      <w:tr w:rsidR="00AF120F" w:rsidRPr="004D420E" w14:paraId="632ADD63" w14:textId="77777777">
        <w:trPr>
          <w:trHeight w:val="53"/>
        </w:trPr>
        <w:tc>
          <w:tcPr>
            <w:tcW w:w="1985" w:type="dxa"/>
            <w:vAlign w:val="bottom"/>
          </w:tcPr>
          <w:p w14:paraId="036D3B58" w14:textId="77777777" w:rsidR="00AF120F" w:rsidRPr="004D420E" w:rsidRDefault="00AF120F" w:rsidP="002E77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14:paraId="108A60D5" w14:textId="77777777" w:rsidR="00AF120F" w:rsidRPr="004D420E" w:rsidRDefault="00AF120F" w:rsidP="002E7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tcBorders>
              <w:top w:val="dotted" w:sz="12" w:space="0" w:color="auto"/>
            </w:tcBorders>
            <w:tcMar>
              <w:left w:w="0" w:type="dxa"/>
            </w:tcMar>
          </w:tcPr>
          <w:p w14:paraId="27B19842" w14:textId="77777777" w:rsidR="00AF120F" w:rsidRPr="004D420E" w:rsidRDefault="00AF120F" w:rsidP="002E7739">
            <w:pPr>
              <w:rPr>
                <w:rFonts w:ascii="Arial" w:hAnsi="Arial" w:cs="Arial"/>
                <w:sz w:val="16"/>
              </w:rPr>
            </w:pPr>
            <w:r w:rsidRPr="004D420E">
              <w:rPr>
                <w:rFonts w:ascii="Arial" w:hAnsi="Arial" w:cs="Arial"/>
                <w:sz w:val="16"/>
              </w:rPr>
              <w:t>(name and signature)</w:t>
            </w:r>
          </w:p>
        </w:tc>
      </w:tr>
    </w:tbl>
    <w:p w14:paraId="7E7C0EC1" w14:textId="77777777" w:rsidR="008453DD" w:rsidRPr="004D420E" w:rsidRDefault="008453DD" w:rsidP="002E7739">
      <w:pPr>
        <w:tabs>
          <w:tab w:val="left" w:leader="hyphen" w:pos="9639"/>
        </w:tabs>
        <w:rPr>
          <w:rFonts w:ascii="Arial" w:hAnsi="Arial" w:cs="Arial"/>
          <w:sz w:val="22"/>
        </w:rPr>
      </w:pPr>
      <w:r w:rsidRPr="004D420E">
        <w:rPr>
          <w:rFonts w:ascii="Arial" w:hAnsi="Arial" w:cs="Arial"/>
          <w:sz w:val="22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1401"/>
      </w:tblGrid>
      <w:tr w:rsidR="00E34543" w:rsidRPr="000E4643" w14:paraId="19C519C2" w14:textId="77777777" w:rsidTr="0087440F">
        <w:trPr>
          <w:trHeight w:val="554"/>
        </w:trPr>
        <w:tc>
          <w:tcPr>
            <w:tcW w:w="1401" w:type="dxa"/>
            <w:vAlign w:val="center"/>
          </w:tcPr>
          <w:p w14:paraId="784F029D" w14:textId="546AE6FE" w:rsidR="00E34543" w:rsidRPr="000E4643" w:rsidRDefault="00957BE4" w:rsidP="002E7739">
            <w:pPr>
              <w:tabs>
                <w:tab w:val="left" w:leader="dot" w:pos="2835"/>
                <w:tab w:val="left" w:leader="dot" w:pos="6237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ETUJUI</w:t>
            </w:r>
          </w:p>
        </w:tc>
        <w:tc>
          <w:tcPr>
            <w:tcW w:w="1401" w:type="dxa"/>
            <w:vAlign w:val="center"/>
          </w:tcPr>
          <w:p w14:paraId="0A242EA9" w14:textId="5A94DB4D" w:rsidR="00E34543" w:rsidRPr="000E4643" w:rsidRDefault="00957BE4" w:rsidP="002E7739">
            <w:pPr>
              <w:tabs>
                <w:tab w:val="left" w:leader="dot" w:pos="2835"/>
                <w:tab w:val="left" w:leader="dot" w:pos="6237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BAGIAN DISETUJUI</w:t>
            </w:r>
          </w:p>
        </w:tc>
        <w:tc>
          <w:tcPr>
            <w:tcW w:w="1401" w:type="dxa"/>
            <w:vAlign w:val="center"/>
          </w:tcPr>
          <w:p w14:paraId="291EB2FB" w14:textId="536AB323" w:rsidR="00E34543" w:rsidRPr="000E4643" w:rsidRDefault="00957BE4" w:rsidP="002E7739">
            <w:pPr>
              <w:tabs>
                <w:tab w:val="left" w:leader="dot" w:pos="2835"/>
                <w:tab w:val="left" w:leader="dot" w:pos="6237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TOLAK</w:t>
            </w:r>
          </w:p>
        </w:tc>
      </w:tr>
    </w:tbl>
    <w:p w14:paraId="3979E166" w14:textId="77777777" w:rsidR="00530F35" w:rsidRDefault="00530F35" w:rsidP="002E7739">
      <w:pPr>
        <w:tabs>
          <w:tab w:val="left" w:leader="dot" w:pos="2835"/>
          <w:tab w:val="left" w:leader="dot" w:pos="6237"/>
        </w:tabs>
        <w:rPr>
          <w:rFonts w:ascii="Arial" w:hAnsi="Arial" w:cs="Arial"/>
          <w:sz w:val="20"/>
        </w:rPr>
      </w:pPr>
    </w:p>
    <w:p w14:paraId="13C8C932" w14:textId="66BCCB0E" w:rsidR="002E7739" w:rsidRDefault="00957BE4" w:rsidP="002E7739">
      <w:pPr>
        <w:tabs>
          <w:tab w:val="left" w:leader="dot" w:pos="2835"/>
          <w:tab w:val="left" w:leader="dot" w:pos="6237"/>
        </w:tabs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etua</w:t>
      </w:r>
      <w:proofErr w:type="spellEnd"/>
      <w:r>
        <w:rPr>
          <w:rFonts w:ascii="Arial" w:hAnsi="Arial" w:cs="Arial"/>
          <w:sz w:val="20"/>
        </w:rPr>
        <w:t xml:space="preserve"> Program Studi</w:t>
      </w:r>
      <w:r w:rsidR="00CE4E85">
        <w:rPr>
          <w:rFonts w:ascii="Arial" w:hAnsi="Arial" w:cs="Arial"/>
          <w:sz w:val="20"/>
        </w:rPr>
        <w:t>,</w:t>
      </w:r>
    </w:p>
    <w:p w14:paraId="18DB2D0D" w14:textId="77777777" w:rsidR="00530F35" w:rsidRDefault="00530F35" w:rsidP="002E7739">
      <w:pPr>
        <w:tabs>
          <w:tab w:val="left" w:leader="dot" w:pos="2835"/>
          <w:tab w:val="left" w:leader="dot" w:pos="6237"/>
        </w:tabs>
        <w:rPr>
          <w:rFonts w:ascii="Arial" w:hAnsi="Arial" w:cs="Arial"/>
          <w:b/>
          <w:sz w:val="20"/>
        </w:rPr>
      </w:pPr>
    </w:p>
    <w:p w14:paraId="2B5C13CE" w14:textId="77777777" w:rsidR="00530F35" w:rsidRDefault="00530F35" w:rsidP="002E7739">
      <w:pPr>
        <w:tabs>
          <w:tab w:val="left" w:leader="dot" w:pos="2835"/>
          <w:tab w:val="left" w:leader="dot" w:pos="6237"/>
        </w:tabs>
        <w:rPr>
          <w:rFonts w:ascii="Arial" w:hAnsi="Arial" w:cs="Arial"/>
          <w:b/>
          <w:sz w:val="20"/>
        </w:rPr>
      </w:pPr>
    </w:p>
    <w:p w14:paraId="067095A3" w14:textId="77777777" w:rsidR="00530F35" w:rsidRDefault="00530F35" w:rsidP="002E7739">
      <w:pPr>
        <w:tabs>
          <w:tab w:val="left" w:leader="dot" w:pos="2835"/>
          <w:tab w:val="left" w:leader="dot" w:pos="6237"/>
        </w:tabs>
        <w:rPr>
          <w:rFonts w:ascii="Arial" w:hAnsi="Arial" w:cs="Arial"/>
          <w:b/>
          <w:sz w:val="20"/>
        </w:rPr>
      </w:pPr>
    </w:p>
    <w:p w14:paraId="545C375B" w14:textId="77777777" w:rsidR="00530F35" w:rsidRDefault="00530F35" w:rsidP="002E7739">
      <w:pPr>
        <w:tabs>
          <w:tab w:val="left" w:leader="dot" w:pos="2835"/>
          <w:tab w:val="left" w:leader="dot" w:pos="6237"/>
        </w:tabs>
        <w:rPr>
          <w:rFonts w:ascii="Arial" w:hAnsi="Arial" w:cs="Arial"/>
          <w:b/>
          <w:sz w:val="20"/>
        </w:rPr>
      </w:pPr>
    </w:p>
    <w:p w14:paraId="55D03F64" w14:textId="77777777" w:rsidR="00DA6E14" w:rsidRDefault="00DA6E14" w:rsidP="00DA6E14">
      <w:pPr>
        <w:tabs>
          <w:tab w:val="left" w:leader="dot" w:pos="2835"/>
          <w:tab w:val="left" w:leader="dot" w:pos="6237"/>
        </w:tabs>
        <w:spacing w:before="240" w:after="120"/>
        <w:rPr>
          <w:rFonts w:ascii="Arial" w:hAnsi="Arial" w:cs="Arial"/>
          <w:b/>
          <w:sz w:val="20"/>
        </w:rPr>
      </w:pPr>
      <w:proofErr w:type="spellStart"/>
      <w:r w:rsidRPr="00B23591">
        <w:rPr>
          <w:rFonts w:ascii="Arial" w:hAnsi="Arial" w:cs="Arial"/>
          <w:b/>
          <w:sz w:val="20"/>
        </w:rPr>
        <w:t>Herliana</w:t>
      </w:r>
      <w:proofErr w:type="spellEnd"/>
      <w:r w:rsidRPr="00B23591">
        <w:rPr>
          <w:rFonts w:ascii="Arial" w:hAnsi="Arial" w:cs="Arial"/>
          <w:b/>
          <w:sz w:val="20"/>
        </w:rPr>
        <w:t xml:space="preserve">, S.H., </w:t>
      </w:r>
      <w:proofErr w:type="spellStart"/>
      <w:proofErr w:type="gramStart"/>
      <w:r w:rsidRPr="00B23591">
        <w:rPr>
          <w:rFonts w:ascii="Arial" w:hAnsi="Arial" w:cs="Arial"/>
          <w:b/>
          <w:sz w:val="20"/>
        </w:rPr>
        <w:t>M.Com.Law</w:t>
      </w:r>
      <w:proofErr w:type="spellEnd"/>
      <w:proofErr w:type="gramEnd"/>
      <w:r w:rsidRPr="00B23591">
        <w:rPr>
          <w:rFonts w:ascii="Arial" w:hAnsi="Arial" w:cs="Arial"/>
          <w:b/>
          <w:sz w:val="20"/>
        </w:rPr>
        <w:t>., Ph.D.</w:t>
      </w:r>
    </w:p>
    <w:p w14:paraId="778EE07C" w14:textId="77777777" w:rsidR="00DA6E14" w:rsidRPr="00664D00" w:rsidRDefault="00DA6E14" w:rsidP="00DA6E14">
      <w:pPr>
        <w:tabs>
          <w:tab w:val="left" w:leader="dot" w:pos="2835"/>
          <w:tab w:val="left" w:leader="dot" w:pos="6237"/>
        </w:tabs>
        <w:spacing w:before="24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ran </w:t>
      </w:r>
      <w:proofErr w:type="spellStart"/>
      <w:r>
        <w:rPr>
          <w:rFonts w:ascii="Arial" w:hAnsi="Arial" w:cs="Arial"/>
          <w:sz w:val="20"/>
        </w:rPr>
        <w:t>perubahan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pabil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tolak</w:t>
      </w:r>
      <w:proofErr w:type="spellEnd"/>
      <w:r w:rsidRPr="00664D00">
        <w:rPr>
          <w:rFonts w:ascii="Arial" w:hAnsi="Arial" w:cs="Arial"/>
          <w:sz w:val="20"/>
        </w:rPr>
        <w:t>:</w:t>
      </w:r>
    </w:p>
    <w:p w14:paraId="3F46FD58" w14:textId="77777777" w:rsidR="00DA6E14" w:rsidRPr="00664D00" w:rsidRDefault="00DA6E14" w:rsidP="00DA6E14">
      <w:pPr>
        <w:tabs>
          <w:tab w:val="left" w:leader="dot" w:pos="9072"/>
        </w:tabs>
        <w:rPr>
          <w:rFonts w:ascii="Arial" w:hAnsi="Arial" w:cs="Arial"/>
          <w:sz w:val="20"/>
        </w:rPr>
      </w:pPr>
      <w:r w:rsidRPr="00664D00">
        <w:rPr>
          <w:rFonts w:ascii="Arial" w:hAnsi="Arial" w:cs="Arial"/>
          <w:sz w:val="20"/>
        </w:rPr>
        <w:tab/>
      </w:r>
    </w:p>
    <w:p w14:paraId="40A0E570" w14:textId="7C1F5115" w:rsidR="00DA6E14" w:rsidRPr="00DA6E14" w:rsidRDefault="00DA6E14" w:rsidP="00DA6E14">
      <w:pPr>
        <w:tabs>
          <w:tab w:val="left" w:leader="dot" w:pos="9072"/>
        </w:tabs>
        <w:rPr>
          <w:rFonts w:ascii="Arial" w:hAnsi="Arial" w:cs="Arial"/>
          <w:sz w:val="20"/>
        </w:rPr>
      </w:pPr>
      <w:r w:rsidRPr="00664D00">
        <w:rPr>
          <w:rFonts w:ascii="Arial" w:hAnsi="Arial" w:cs="Arial"/>
          <w:sz w:val="20"/>
        </w:rPr>
        <w:tab/>
      </w:r>
    </w:p>
    <w:p w14:paraId="32967B51" w14:textId="73C6BF8F" w:rsidR="00FB2DA8" w:rsidRPr="004D420E" w:rsidRDefault="00FB2DA8" w:rsidP="00E72257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</w:rPr>
      </w:pPr>
    </w:p>
    <w:sectPr w:rsidR="00FB2DA8" w:rsidRPr="004D420E" w:rsidSect="002C1E83">
      <w:headerReference w:type="default" r:id="rId8"/>
      <w:pgSz w:w="11901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45D4F" w14:textId="77777777" w:rsidR="007E4D8E" w:rsidRDefault="007E4D8E" w:rsidP="00DA1034">
      <w:r>
        <w:separator/>
      </w:r>
    </w:p>
  </w:endnote>
  <w:endnote w:type="continuationSeparator" w:id="0">
    <w:p w14:paraId="7DA037A5" w14:textId="77777777" w:rsidR="007E4D8E" w:rsidRDefault="007E4D8E" w:rsidP="00D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3907" w14:textId="77777777" w:rsidR="007E4D8E" w:rsidRDefault="007E4D8E" w:rsidP="00DA1034">
      <w:r>
        <w:separator/>
      </w:r>
    </w:p>
  </w:footnote>
  <w:footnote w:type="continuationSeparator" w:id="0">
    <w:p w14:paraId="01EBB21B" w14:textId="77777777" w:rsidR="007E4D8E" w:rsidRDefault="007E4D8E" w:rsidP="00DA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4044" w14:textId="77777777" w:rsidR="00FD2A2D" w:rsidRPr="004D420E" w:rsidRDefault="00460AB9" w:rsidP="008E10A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B6297DB" wp14:editId="7CB5DBC3">
          <wp:extent cx="516796" cy="523875"/>
          <wp:effectExtent l="0" t="0" r="0" b="0"/>
          <wp:docPr id="1" name="Picture 1" descr="C:\Users\Rangga Dachlan\AppData\Local\Microsoft\Windows\INetCache\Content.Word\UGM 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ngga Dachlan\AppData\Local\Microsoft\Windows\INetCache\Content.Word\UGM 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06" cy="52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C3A82" w14:textId="77777777" w:rsidR="00FD2A2D" w:rsidRPr="004D420E" w:rsidRDefault="00FD2A2D" w:rsidP="008E10AA">
    <w:pPr>
      <w:pStyle w:val="Header"/>
      <w:jc w:val="center"/>
      <w:rPr>
        <w:rFonts w:ascii="Arial" w:hAnsi="Arial" w:cs="Arial"/>
        <w:b/>
      </w:rPr>
    </w:pPr>
    <w:r w:rsidRPr="004D420E">
      <w:rPr>
        <w:rFonts w:ascii="Arial" w:hAnsi="Arial" w:cs="Arial"/>
        <w:b/>
      </w:rPr>
      <w:t>UNIVERSITAS GADJAH MADA</w:t>
    </w:r>
  </w:p>
  <w:p w14:paraId="6A5D63D7" w14:textId="395273D8" w:rsidR="00FD2A2D" w:rsidRPr="004D420E" w:rsidRDefault="00957BE4" w:rsidP="008E10A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AKULTAS HUKUM</w:t>
    </w:r>
  </w:p>
  <w:p w14:paraId="031D3CED" w14:textId="209FEEF2" w:rsidR="00FD2A2D" w:rsidRPr="004D420E" w:rsidRDefault="00957BE4" w:rsidP="008E10A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AGISTER ILMU HU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852"/>
    <w:multiLevelType w:val="hybridMultilevel"/>
    <w:tmpl w:val="3EEC4EB4"/>
    <w:lvl w:ilvl="0" w:tplc="B0DED28C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543B8"/>
    <w:multiLevelType w:val="hybridMultilevel"/>
    <w:tmpl w:val="71125AB6"/>
    <w:lvl w:ilvl="0" w:tplc="B0DED28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341E1B11"/>
    <w:multiLevelType w:val="hybridMultilevel"/>
    <w:tmpl w:val="3EEC4EB4"/>
    <w:lvl w:ilvl="0" w:tplc="B0DED28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700A0A9C"/>
    <w:multiLevelType w:val="hybridMultilevel"/>
    <w:tmpl w:val="7B6097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80DF6"/>
    <w:multiLevelType w:val="hybridMultilevel"/>
    <w:tmpl w:val="71125AB6"/>
    <w:lvl w:ilvl="0" w:tplc="B0DED28C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0650">
    <w:abstractNumId w:val="3"/>
  </w:num>
  <w:num w:numId="2" w16cid:durableId="1367213550">
    <w:abstractNumId w:val="4"/>
  </w:num>
  <w:num w:numId="3" w16cid:durableId="608779202">
    <w:abstractNumId w:val="0"/>
  </w:num>
  <w:num w:numId="4" w16cid:durableId="241717174">
    <w:abstractNumId w:val="1"/>
  </w:num>
  <w:num w:numId="5" w16cid:durableId="1303582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AA"/>
    <w:rsid w:val="0002414D"/>
    <w:rsid w:val="00030400"/>
    <w:rsid w:val="0008340C"/>
    <w:rsid w:val="000953DD"/>
    <w:rsid w:val="000A3302"/>
    <w:rsid w:val="000D6B41"/>
    <w:rsid w:val="00115CB5"/>
    <w:rsid w:val="00117455"/>
    <w:rsid w:val="0014166E"/>
    <w:rsid w:val="001E4421"/>
    <w:rsid w:val="001E4A71"/>
    <w:rsid w:val="001F2901"/>
    <w:rsid w:val="00214D7A"/>
    <w:rsid w:val="00215455"/>
    <w:rsid w:val="00230105"/>
    <w:rsid w:val="00242AF6"/>
    <w:rsid w:val="00253A0C"/>
    <w:rsid w:val="00274E5A"/>
    <w:rsid w:val="002A515F"/>
    <w:rsid w:val="002C1E83"/>
    <w:rsid w:val="002E7739"/>
    <w:rsid w:val="0030005F"/>
    <w:rsid w:val="00303BF1"/>
    <w:rsid w:val="00311751"/>
    <w:rsid w:val="00335870"/>
    <w:rsid w:val="003548BE"/>
    <w:rsid w:val="00361D1C"/>
    <w:rsid w:val="00387EC5"/>
    <w:rsid w:val="003D01C4"/>
    <w:rsid w:val="003E28D5"/>
    <w:rsid w:val="00402FB9"/>
    <w:rsid w:val="00407737"/>
    <w:rsid w:val="00422259"/>
    <w:rsid w:val="00436C4A"/>
    <w:rsid w:val="004442B0"/>
    <w:rsid w:val="00460AB9"/>
    <w:rsid w:val="004821FB"/>
    <w:rsid w:val="004A0962"/>
    <w:rsid w:val="004B1D2F"/>
    <w:rsid w:val="004D420E"/>
    <w:rsid w:val="00506BBA"/>
    <w:rsid w:val="00530F35"/>
    <w:rsid w:val="00535BBE"/>
    <w:rsid w:val="00581D43"/>
    <w:rsid w:val="005D38A5"/>
    <w:rsid w:val="006109AA"/>
    <w:rsid w:val="006279ED"/>
    <w:rsid w:val="00653835"/>
    <w:rsid w:val="00693537"/>
    <w:rsid w:val="006D0021"/>
    <w:rsid w:val="006D34D9"/>
    <w:rsid w:val="006F6B9A"/>
    <w:rsid w:val="0073551F"/>
    <w:rsid w:val="00737CF6"/>
    <w:rsid w:val="0074582B"/>
    <w:rsid w:val="0077410F"/>
    <w:rsid w:val="007D095A"/>
    <w:rsid w:val="007E4A2D"/>
    <w:rsid w:val="007E4D8E"/>
    <w:rsid w:val="008230BC"/>
    <w:rsid w:val="008453DD"/>
    <w:rsid w:val="00854A9C"/>
    <w:rsid w:val="00873E22"/>
    <w:rsid w:val="0087440F"/>
    <w:rsid w:val="008962AC"/>
    <w:rsid w:val="008A00EC"/>
    <w:rsid w:val="008E10AA"/>
    <w:rsid w:val="00940E9B"/>
    <w:rsid w:val="00951E8E"/>
    <w:rsid w:val="00957BE4"/>
    <w:rsid w:val="00982E23"/>
    <w:rsid w:val="009947A5"/>
    <w:rsid w:val="00995C97"/>
    <w:rsid w:val="00A111AA"/>
    <w:rsid w:val="00A115DB"/>
    <w:rsid w:val="00A27CD8"/>
    <w:rsid w:val="00A73838"/>
    <w:rsid w:val="00AF120F"/>
    <w:rsid w:val="00B412FD"/>
    <w:rsid w:val="00B415FE"/>
    <w:rsid w:val="00B4601D"/>
    <w:rsid w:val="00B80E31"/>
    <w:rsid w:val="00BA1CE5"/>
    <w:rsid w:val="00BC0E9B"/>
    <w:rsid w:val="00BC5C73"/>
    <w:rsid w:val="00BD35AB"/>
    <w:rsid w:val="00BE4941"/>
    <w:rsid w:val="00C54912"/>
    <w:rsid w:val="00C76B41"/>
    <w:rsid w:val="00CA73DF"/>
    <w:rsid w:val="00CE4E85"/>
    <w:rsid w:val="00CF096B"/>
    <w:rsid w:val="00D02662"/>
    <w:rsid w:val="00D114BB"/>
    <w:rsid w:val="00D247A4"/>
    <w:rsid w:val="00D34327"/>
    <w:rsid w:val="00D54500"/>
    <w:rsid w:val="00D57947"/>
    <w:rsid w:val="00D62342"/>
    <w:rsid w:val="00D623F4"/>
    <w:rsid w:val="00D83DF0"/>
    <w:rsid w:val="00DA1034"/>
    <w:rsid w:val="00DA6E14"/>
    <w:rsid w:val="00DB3D2F"/>
    <w:rsid w:val="00DC74D2"/>
    <w:rsid w:val="00E31C04"/>
    <w:rsid w:val="00E34543"/>
    <w:rsid w:val="00E425C7"/>
    <w:rsid w:val="00E479A3"/>
    <w:rsid w:val="00E64BCA"/>
    <w:rsid w:val="00E72257"/>
    <w:rsid w:val="00EA1E7D"/>
    <w:rsid w:val="00EC1C1A"/>
    <w:rsid w:val="00ED5CA8"/>
    <w:rsid w:val="00EF0616"/>
    <w:rsid w:val="00F45F73"/>
    <w:rsid w:val="00F53073"/>
    <w:rsid w:val="00F75162"/>
    <w:rsid w:val="00FB2DA8"/>
    <w:rsid w:val="00FC50F1"/>
    <w:rsid w:val="00FD2A2D"/>
    <w:rsid w:val="00FE2D54"/>
    <w:rsid w:val="00FE7339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8C1C"/>
  <w15:docId w15:val="{C30499E8-C867-4A5C-AA3E-DC8B21C5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C706A"/>
    <w:pPr>
      <w:tabs>
        <w:tab w:val="left" w:pos="567"/>
        <w:tab w:val="left" w:leader="dot" w:pos="9072"/>
      </w:tabs>
      <w:spacing w:before="120" w:after="120"/>
      <w:ind w:left="567" w:hanging="567"/>
    </w:pPr>
    <w:rPr>
      <w:rFonts w:ascii="Times New Roman" w:eastAsia="PMingLiU" w:hAnsi="Times New Roman" w:cs="Tahoma"/>
      <w:bCs/>
      <w:noProof/>
      <w:sz w:val="20"/>
      <w:szCs w:val="20"/>
      <w:lang w:val="id-ID" w:eastAsia="zh-TW"/>
    </w:rPr>
  </w:style>
  <w:style w:type="paragraph" w:styleId="Header">
    <w:name w:val="header"/>
    <w:basedOn w:val="Normal"/>
    <w:link w:val="HeaderChar"/>
    <w:rsid w:val="008E1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10AA"/>
  </w:style>
  <w:style w:type="paragraph" w:styleId="Footer">
    <w:name w:val="footer"/>
    <w:basedOn w:val="Normal"/>
    <w:link w:val="FooterChar"/>
    <w:rsid w:val="008E1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10AA"/>
  </w:style>
  <w:style w:type="paragraph" w:styleId="ListParagraph">
    <w:name w:val="List Paragraph"/>
    <w:basedOn w:val="Normal"/>
    <w:uiPriority w:val="34"/>
    <w:qFormat/>
    <w:rsid w:val="00FB2DA8"/>
    <w:pPr>
      <w:spacing w:after="200" w:line="276" w:lineRule="auto"/>
      <w:ind w:left="720"/>
      <w:contextualSpacing/>
    </w:pPr>
    <w:rPr>
      <w:sz w:val="22"/>
      <w:szCs w:val="22"/>
      <w:lang w:val="id-ID"/>
    </w:rPr>
  </w:style>
  <w:style w:type="table" w:styleId="TableGrid">
    <w:name w:val="Table Grid"/>
    <w:basedOn w:val="TableNormal"/>
    <w:rsid w:val="00D579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D247A4"/>
  </w:style>
  <w:style w:type="character" w:customStyle="1" w:styleId="FootnoteTextChar">
    <w:name w:val="Footnote Text Char"/>
    <w:basedOn w:val="DefaultParagraphFont"/>
    <w:link w:val="FootnoteText"/>
    <w:rsid w:val="00D247A4"/>
  </w:style>
  <w:style w:type="character" w:styleId="FootnoteReference">
    <w:name w:val="footnote reference"/>
    <w:basedOn w:val="DefaultParagraphFont"/>
    <w:rsid w:val="00D247A4"/>
    <w:rPr>
      <w:vertAlign w:val="superscript"/>
    </w:rPr>
  </w:style>
  <w:style w:type="paragraph" w:styleId="BalloonText">
    <w:name w:val="Balloon Text"/>
    <w:basedOn w:val="Normal"/>
    <w:link w:val="BalloonTextChar"/>
    <w:rsid w:val="00E47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EB9E-6390-4A25-9B87-4BAB701C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52</Characters>
  <Application>Microsoft Office Word</Application>
  <DocSecurity>0</DocSecurity>
  <Lines>9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Law Universitas Gadjah Mad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to Dwi Nugroho</dc:creator>
  <cp:lastModifiedBy>bernaduspurnawan</cp:lastModifiedBy>
  <cp:revision>3</cp:revision>
  <cp:lastPrinted>2016-08-23T06:12:00Z</cp:lastPrinted>
  <dcterms:created xsi:type="dcterms:W3CDTF">2026-02-11T08:58:00Z</dcterms:created>
  <dcterms:modified xsi:type="dcterms:W3CDTF">2026-02-12T06:22:00Z</dcterms:modified>
</cp:coreProperties>
</file>